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ADD4" w14:textId="6F2ACD0F" w:rsidR="00DF0A64" w:rsidRDefault="00180B50" w:rsidP="005A3B7C">
      <w:pPr>
        <w:ind w:firstLine="4395"/>
        <w:rPr>
          <w:rFonts w:ascii="Times New Roman" w:hAnsi="Times New Roman" w:cs="Times New Roman"/>
          <w:b/>
          <w:sz w:val="24"/>
          <w:szCs w:val="24"/>
        </w:rPr>
      </w:pPr>
      <w:r w:rsidRPr="00FF152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3B7C">
        <w:rPr>
          <w:rFonts w:ascii="Times New Roman" w:hAnsi="Times New Roman" w:cs="Times New Roman"/>
          <w:b/>
          <w:sz w:val="24"/>
          <w:szCs w:val="24"/>
        </w:rPr>
        <w:t>3 do CUW.231.1.1</w:t>
      </w:r>
      <w:r w:rsidR="004F1726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5A3B7C">
        <w:rPr>
          <w:rFonts w:ascii="Times New Roman" w:hAnsi="Times New Roman" w:cs="Times New Roman"/>
          <w:b/>
          <w:sz w:val="24"/>
          <w:szCs w:val="24"/>
        </w:rPr>
        <w:t>.2019</w:t>
      </w:r>
    </w:p>
    <w:p w14:paraId="15E654CB" w14:textId="77777777" w:rsidR="00DA0AC8" w:rsidRPr="00DF0A64" w:rsidRDefault="00DF0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DF0A64">
        <w:rPr>
          <w:rFonts w:ascii="Times New Roman" w:hAnsi="Times New Roman" w:cs="Times New Roman"/>
          <w:b/>
          <w:sz w:val="24"/>
          <w:szCs w:val="24"/>
        </w:rPr>
        <w:t>Przewóz na zaj</w:t>
      </w:r>
      <w:r>
        <w:rPr>
          <w:rFonts w:ascii="Times New Roman" w:hAnsi="Times New Roman" w:cs="Times New Roman"/>
          <w:b/>
          <w:sz w:val="24"/>
          <w:szCs w:val="24"/>
        </w:rPr>
        <w:t xml:space="preserve">ęcia: </w:t>
      </w:r>
      <w:r w:rsidR="00ED7509">
        <w:rPr>
          <w:rFonts w:ascii="Times New Roman" w:hAnsi="Times New Roman" w:cs="Times New Roman"/>
          <w:b/>
          <w:sz w:val="24"/>
          <w:szCs w:val="24"/>
        </w:rPr>
        <w:t>Miejska Kryta Pływalnia Kapry,  05-800 Pruszków, ul. Andrzeja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F9AC1" w14:textId="77777777" w:rsidR="00854EE3" w:rsidRDefault="00854EE3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48F0C1FE" w14:textId="77777777" w:rsidR="00BA044A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, ul. Główna 96</w:t>
      </w:r>
      <w:r w:rsidR="00854EE3" w:rsidRP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szków, ul. Andrzeja 3</w:t>
      </w:r>
    </w:p>
    <w:p w14:paraId="574F0BFB" w14:textId="77777777" w:rsidR="00ED7509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zków, ul. Andrzeja 3 -</w:t>
      </w:r>
      <w:r w:rsidRPr="00ED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a Wieś, ul. Główna 96</w:t>
      </w:r>
    </w:p>
    <w:p w14:paraId="0E8B8CCE" w14:textId="77777777" w:rsidR="00DA0AC8" w:rsidRPr="00DF0A64" w:rsidRDefault="00E50F48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ległość w jedną stronę ok. 5</w:t>
      </w:r>
      <w:r w:rsidR="00BA044A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1AA56E8A" w14:textId="77777777" w:rsidR="00BA044A" w:rsidRPr="005859AC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14:paraId="578E6458" w14:textId="77777777" w:rsidR="00BA044A" w:rsidRDefault="0094691B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</w:t>
      </w:r>
      <w:r w:rsidR="00ED7509">
        <w:rPr>
          <w:rFonts w:ascii="Times New Roman" w:hAnsi="Times New Roman" w:cs="Times New Roman"/>
          <w:sz w:val="24"/>
          <w:szCs w:val="24"/>
        </w:rPr>
        <w:t>2</w:t>
      </w:r>
      <w:r w:rsidR="00CE2AFC">
        <w:rPr>
          <w:rFonts w:ascii="Times New Roman" w:hAnsi="Times New Roman" w:cs="Times New Roman"/>
          <w:sz w:val="24"/>
          <w:szCs w:val="24"/>
        </w:rPr>
        <w:t>2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osób</w:t>
      </w:r>
      <w:r w:rsidR="00CE2AFC">
        <w:rPr>
          <w:rFonts w:ascii="Times New Roman" w:hAnsi="Times New Roman" w:cs="Times New Roman"/>
          <w:sz w:val="24"/>
          <w:szCs w:val="24"/>
        </w:rPr>
        <w:t>, II grupa 22 osób, III grupa 22 osób</w:t>
      </w:r>
    </w:p>
    <w:p w14:paraId="0CAC775D" w14:textId="77777777" w:rsidR="00DF0A64" w:rsidRPr="00ED7509" w:rsidRDefault="00142265" w:rsidP="00ED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14:paraId="4F6BD3C5" w14:textId="77777777" w:rsidR="00BA044A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14:paraId="76A8141D" w14:textId="77777777" w:rsidR="00BA044A" w:rsidRDefault="00BA044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4528C3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252D50">
        <w:rPr>
          <w:rFonts w:ascii="Times New Roman" w:hAnsi="Times New Roman" w:cs="Times New Roman"/>
          <w:sz w:val="24"/>
          <w:szCs w:val="24"/>
        </w:rPr>
        <w:t xml:space="preserve">e </w:t>
      </w:r>
      <w:r w:rsidR="00E50F48">
        <w:rPr>
          <w:rFonts w:ascii="Times New Roman" w:hAnsi="Times New Roman" w:cs="Times New Roman"/>
          <w:sz w:val="24"/>
          <w:szCs w:val="24"/>
        </w:rPr>
        <w:t>wtorki</w:t>
      </w:r>
      <w:r w:rsidR="00CE2AFC">
        <w:rPr>
          <w:rFonts w:ascii="Times New Roman" w:hAnsi="Times New Roman" w:cs="Times New Roman"/>
          <w:sz w:val="24"/>
          <w:szCs w:val="24"/>
        </w:rPr>
        <w:t>, środy  i piąt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189DCA" w14:textId="77777777" w:rsidR="00DA0AC8" w:rsidRDefault="000216A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8,10,14,15,17,21,22,24,28,29 styczeń 2020r.</w:t>
      </w:r>
    </w:p>
    <w:p w14:paraId="306A0E99" w14:textId="77777777" w:rsidR="00BA044A" w:rsidRDefault="000216A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4,7,25,26,28 luty 2020r.</w:t>
      </w:r>
    </w:p>
    <w:p w14:paraId="6FBED09B" w14:textId="77777777" w:rsidR="00FB5D7E" w:rsidRDefault="000216A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,6,10,11,13,17,18,20,24,25,27,31 marzec 2020r.</w:t>
      </w:r>
    </w:p>
    <w:p w14:paraId="0655C006" w14:textId="77777777" w:rsidR="000216AA" w:rsidRDefault="000216A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,7,8,15,17,24,28,29 kwiecień 2020 r.</w:t>
      </w:r>
    </w:p>
    <w:p w14:paraId="22B46772" w14:textId="77777777" w:rsidR="000216AA" w:rsidRDefault="000216A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6,8,12,13,15, 19,20,22,26,27,29 maj 2020r.</w:t>
      </w:r>
    </w:p>
    <w:p w14:paraId="7DF13BE7" w14:textId="77777777" w:rsidR="000216AA" w:rsidRDefault="000216AA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,5,9.10,16,17,19,23,24 czerwiec 2020 r.</w:t>
      </w:r>
    </w:p>
    <w:p w14:paraId="1241C4A0" w14:textId="48418995" w:rsidR="00DA0AC8" w:rsidRPr="005A3B7C" w:rsidRDefault="0041642C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61 przewozów.</w:t>
      </w:r>
    </w:p>
    <w:p w14:paraId="0020D637" w14:textId="77777777" w:rsidR="00B6608B" w:rsidRDefault="00B6608B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14:paraId="06C6B647" w14:textId="77777777" w:rsidR="00B6608B" w:rsidRPr="00252D50" w:rsidRDefault="008045AE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ki,</w:t>
      </w:r>
      <w:r w:rsidR="00CE2AFC">
        <w:rPr>
          <w:rFonts w:ascii="Times New Roman" w:hAnsi="Times New Roman" w:cs="Times New Roman"/>
          <w:sz w:val="24"/>
          <w:szCs w:val="24"/>
        </w:rPr>
        <w:t xml:space="preserve"> środy, </w:t>
      </w:r>
      <w:r>
        <w:rPr>
          <w:rFonts w:ascii="Times New Roman" w:hAnsi="Times New Roman" w:cs="Times New Roman"/>
          <w:sz w:val="24"/>
          <w:szCs w:val="24"/>
        </w:rPr>
        <w:t xml:space="preserve"> piątki</w:t>
      </w:r>
      <w:r w:rsidR="00B6608B" w:rsidRPr="00252D50">
        <w:rPr>
          <w:rFonts w:ascii="Times New Roman" w:hAnsi="Times New Roman" w:cs="Times New Roman"/>
          <w:sz w:val="24"/>
          <w:szCs w:val="24"/>
        </w:rPr>
        <w:t>:</w:t>
      </w:r>
    </w:p>
    <w:p w14:paraId="104B8169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wyjazdy ze szkoły w </w:t>
      </w:r>
      <w:r w:rsidR="008045AE">
        <w:rPr>
          <w:rFonts w:ascii="Times New Roman" w:hAnsi="Times New Roman" w:cs="Times New Roman"/>
          <w:sz w:val="24"/>
          <w:szCs w:val="24"/>
        </w:rPr>
        <w:t>Nowej Wsi</w:t>
      </w:r>
      <w:r w:rsidRPr="00252D50">
        <w:rPr>
          <w:rFonts w:ascii="Times New Roman" w:hAnsi="Times New Roman" w:cs="Times New Roman"/>
          <w:sz w:val="24"/>
          <w:szCs w:val="24"/>
        </w:rPr>
        <w:t>:</w:t>
      </w:r>
    </w:p>
    <w:p w14:paraId="3BB0632A" w14:textId="77777777" w:rsidR="00B6608B" w:rsidRPr="00252D50" w:rsidRDefault="008045AE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07</w:t>
      </w:r>
      <w:r w:rsidR="00B6608B" w:rsidRPr="00252D50">
        <w:rPr>
          <w:rFonts w:ascii="Times New Roman" w:hAnsi="Times New Roman" w:cs="Times New Roman"/>
          <w:sz w:val="24"/>
          <w:szCs w:val="24"/>
        </w:rPr>
        <w:t xml:space="preserve">.30 na zajęcia które rozpoczynają się o </w:t>
      </w:r>
      <w:r>
        <w:rPr>
          <w:rFonts w:ascii="Times New Roman" w:hAnsi="Times New Roman" w:cs="Times New Roman"/>
          <w:sz w:val="24"/>
          <w:szCs w:val="24"/>
        </w:rPr>
        <w:t>8.00 i trwają do 9,00</w:t>
      </w:r>
    </w:p>
    <w:p w14:paraId="78D91E87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powroty:</w:t>
      </w:r>
    </w:p>
    <w:p w14:paraId="3C752884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 ok. </w:t>
      </w:r>
      <w:r w:rsidR="00122DF2">
        <w:rPr>
          <w:rFonts w:ascii="Times New Roman" w:hAnsi="Times New Roman" w:cs="Times New Roman"/>
          <w:sz w:val="24"/>
          <w:szCs w:val="24"/>
        </w:rPr>
        <w:t>9.4</w:t>
      </w:r>
      <w:r w:rsidR="008045AE">
        <w:rPr>
          <w:rFonts w:ascii="Times New Roman" w:hAnsi="Times New Roman" w:cs="Times New Roman"/>
          <w:sz w:val="24"/>
          <w:szCs w:val="24"/>
        </w:rPr>
        <w:t>0</w:t>
      </w:r>
      <w:r w:rsidRPr="00252D50">
        <w:rPr>
          <w:rFonts w:ascii="Times New Roman" w:hAnsi="Times New Roman" w:cs="Times New Roman"/>
          <w:sz w:val="24"/>
          <w:szCs w:val="24"/>
        </w:rPr>
        <w:t xml:space="preserve"> z basenu</w:t>
      </w:r>
    </w:p>
    <w:p w14:paraId="75A01303" w14:textId="77777777" w:rsidR="008B7BD5" w:rsidRDefault="008B7BD5" w:rsidP="008B7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14:paraId="190649BC" w14:textId="51DF4731" w:rsidR="008B7BD5" w:rsidRDefault="008B7BD5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produk</w:t>
      </w:r>
      <w:r w:rsidR="002075E4">
        <w:rPr>
          <w:rFonts w:ascii="Times New Roman" w:hAnsi="Times New Roman" w:cs="Times New Roman"/>
          <w:sz w:val="24"/>
          <w:szCs w:val="24"/>
        </w:rPr>
        <w:t>cji pojazdu ni</w:t>
      </w:r>
      <w:r w:rsidR="0004212F">
        <w:rPr>
          <w:rFonts w:ascii="Times New Roman" w:hAnsi="Times New Roman" w:cs="Times New Roman"/>
          <w:sz w:val="24"/>
          <w:szCs w:val="24"/>
        </w:rPr>
        <w:t>e starszy niż 20</w:t>
      </w:r>
      <w:r w:rsidR="007460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21477DA7" w14:textId="447BEBDC" w:rsidR="005742A2" w:rsidRDefault="005742A2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azd musi być wyposażony w pasy bezpieczeństwa dla uczniów</w:t>
      </w:r>
    </w:p>
    <w:p w14:paraId="611433AE" w14:textId="5F0F9577" w:rsidR="005A3B7C" w:rsidRDefault="005A3B7C" w:rsidP="008B7BD5">
      <w:pPr>
        <w:rPr>
          <w:rFonts w:ascii="Times New Roman" w:hAnsi="Times New Roman" w:cs="Times New Roman"/>
          <w:sz w:val="24"/>
          <w:szCs w:val="24"/>
        </w:rPr>
      </w:pPr>
    </w:p>
    <w:p w14:paraId="73E5EEB6" w14:textId="77777777" w:rsidR="005A3B7C" w:rsidRDefault="005A3B7C" w:rsidP="008B7BD5">
      <w:pPr>
        <w:rPr>
          <w:rFonts w:ascii="Times New Roman" w:hAnsi="Times New Roman" w:cs="Times New Roman"/>
          <w:sz w:val="24"/>
          <w:szCs w:val="24"/>
        </w:rPr>
      </w:pPr>
    </w:p>
    <w:p w14:paraId="184EBFC2" w14:textId="77777777" w:rsidR="005A3B7C" w:rsidRPr="005A3B7C" w:rsidRDefault="005A3B7C" w:rsidP="005A3B7C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1F2EA6" w14:textId="77777777" w:rsidR="005A3B7C" w:rsidRPr="005A3B7C" w:rsidRDefault="005A3B7C" w:rsidP="005A3B7C">
      <w:pPr>
        <w:tabs>
          <w:tab w:val="left" w:pos="843"/>
        </w:tabs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A3B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...…………...............................................</w:t>
      </w:r>
    </w:p>
    <w:p w14:paraId="674D607B" w14:textId="77777777" w:rsidR="005A3B7C" w:rsidRPr="005A3B7C" w:rsidRDefault="005A3B7C" w:rsidP="005A3B7C">
      <w:pPr>
        <w:tabs>
          <w:tab w:val="left" w:pos="5040"/>
        </w:tabs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</w:pPr>
      <w:r w:rsidRPr="005A3B7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Data i podpis Wykonawcy</w:t>
      </w:r>
    </w:p>
    <w:p w14:paraId="4EAC26AA" w14:textId="3FFD5EC1" w:rsidR="00DF0A64" w:rsidRPr="005A3B7C" w:rsidRDefault="005A3B7C" w:rsidP="005A3B7C">
      <w:pPr>
        <w:widowControl w:val="0"/>
        <w:tabs>
          <w:tab w:val="left" w:pos="993"/>
        </w:tabs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</w:pPr>
      <w:r w:rsidRPr="005A3B7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lub upoważnionego przedstawiciela Wykonawc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y</w:t>
      </w:r>
    </w:p>
    <w:sectPr w:rsidR="00DF0A64" w:rsidRPr="005A3B7C" w:rsidSect="00ED7509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216AA"/>
    <w:rsid w:val="0004212F"/>
    <w:rsid w:val="000423CD"/>
    <w:rsid w:val="0009161F"/>
    <w:rsid w:val="000D1570"/>
    <w:rsid w:val="000E5EE1"/>
    <w:rsid w:val="00122DF2"/>
    <w:rsid w:val="00142265"/>
    <w:rsid w:val="0015415F"/>
    <w:rsid w:val="001701D9"/>
    <w:rsid w:val="00180B50"/>
    <w:rsid w:val="00193021"/>
    <w:rsid w:val="001B362C"/>
    <w:rsid w:val="001D249A"/>
    <w:rsid w:val="002075E4"/>
    <w:rsid w:val="00251A69"/>
    <w:rsid w:val="00252D50"/>
    <w:rsid w:val="002C0CEB"/>
    <w:rsid w:val="002E3709"/>
    <w:rsid w:val="00307E56"/>
    <w:rsid w:val="00315162"/>
    <w:rsid w:val="00317757"/>
    <w:rsid w:val="0041642C"/>
    <w:rsid w:val="004178FB"/>
    <w:rsid w:val="0042798B"/>
    <w:rsid w:val="004528C3"/>
    <w:rsid w:val="00471429"/>
    <w:rsid w:val="004F1726"/>
    <w:rsid w:val="00540BB9"/>
    <w:rsid w:val="0054211B"/>
    <w:rsid w:val="005636F0"/>
    <w:rsid w:val="00571A93"/>
    <w:rsid w:val="005742A2"/>
    <w:rsid w:val="005859AC"/>
    <w:rsid w:val="005A0F1C"/>
    <w:rsid w:val="005A3B7C"/>
    <w:rsid w:val="005D5650"/>
    <w:rsid w:val="006049FC"/>
    <w:rsid w:val="006C2270"/>
    <w:rsid w:val="006E27C1"/>
    <w:rsid w:val="0071645A"/>
    <w:rsid w:val="00737274"/>
    <w:rsid w:val="00744A82"/>
    <w:rsid w:val="007460CB"/>
    <w:rsid w:val="00793811"/>
    <w:rsid w:val="0079724C"/>
    <w:rsid w:val="007E10FB"/>
    <w:rsid w:val="008045AE"/>
    <w:rsid w:val="008404FB"/>
    <w:rsid w:val="00854EE3"/>
    <w:rsid w:val="00856DB3"/>
    <w:rsid w:val="008915E9"/>
    <w:rsid w:val="008B7BD5"/>
    <w:rsid w:val="009136CC"/>
    <w:rsid w:val="0094691B"/>
    <w:rsid w:val="0095321F"/>
    <w:rsid w:val="009F324A"/>
    <w:rsid w:val="009F4E5F"/>
    <w:rsid w:val="00A01E93"/>
    <w:rsid w:val="00A47A79"/>
    <w:rsid w:val="00A90CF8"/>
    <w:rsid w:val="00AF3239"/>
    <w:rsid w:val="00B13252"/>
    <w:rsid w:val="00B36810"/>
    <w:rsid w:val="00B6608B"/>
    <w:rsid w:val="00B75BE8"/>
    <w:rsid w:val="00B77E23"/>
    <w:rsid w:val="00B843F3"/>
    <w:rsid w:val="00BA044A"/>
    <w:rsid w:val="00BB5B8C"/>
    <w:rsid w:val="00C24E87"/>
    <w:rsid w:val="00C63722"/>
    <w:rsid w:val="00C954F4"/>
    <w:rsid w:val="00CE2AFC"/>
    <w:rsid w:val="00CF2B06"/>
    <w:rsid w:val="00D4069A"/>
    <w:rsid w:val="00D542F2"/>
    <w:rsid w:val="00D76431"/>
    <w:rsid w:val="00DA0AC8"/>
    <w:rsid w:val="00DB66F6"/>
    <w:rsid w:val="00DF0A64"/>
    <w:rsid w:val="00E33ED5"/>
    <w:rsid w:val="00E50F48"/>
    <w:rsid w:val="00ED7509"/>
    <w:rsid w:val="00EF4979"/>
    <w:rsid w:val="00F43BB6"/>
    <w:rsid w:val="00F55BC8"/>
    <w:rsid w:val="00F831FF"/>
    <w:rsid w:val="00F91CF5"/>
    <w:rsid w:val="00FA6EB2"/>
    <w:rsid w:val="00FB4F7C"/>
    <w:rsid w:val="00FB5D7E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E6C9"/>
  <w15:docId w15:val="{E4626CE5-AF9B-4F3D-A94D-EA913CF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8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7A7A-F76D-416C-B864-E7355F8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</cp:lastModifiedBy>
  <cp:revision>8</cp:revision>
  <cp:lastPrinted>2019-12-09T14:14:00Z</cp:lastPrinted>
  <dcterms:created xsi:type="dcterms:W3CDTF">2019-12-09T13:32:00Z</dcterms:created>
  <dcterms:modified xsi:type="dcterms:W3CDTF">2019-12-16T10:16:00Z</dcterms:modified>
</cp:coreProperties>
</file>